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F5" w:rsidRDefault="00A44DF5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0729" w:rsidRDefault="00E30729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4DF5" w:rsidRDefault="00A44DF5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3163" w:rsidRDefault="00FE3163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Pr="00E10292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830F8F">
        <w:rPr>
          <w:rFonts w:ascii="Times New Roman" w:hAnsi="Times New Roman" w:cs="Times New Roman"/>
          <w:sz w:val="24"/>
          <w:szCs w:val="24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2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E10292">
        <w:rPr>
          <w:rFonts w:ascii="Times New Roman" w:hAnsi="Times New Roman" w:cs="Times New Roman"/>
          <w:sz w:val="24"/>
          <w:szCs w:val="24"/>
        </w:rPr>
        <w:t>„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830F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СО Топола“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3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 w:rsidRPr="00E1029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FE3163" w:rsidRDefault="00FE3163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33D9" w:rsidRPr="00E10292" w:rsidRDefault="00797448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4586">
        <w:rPr>
          <w:rFonts w:ascii="Times New Roman" w:hAnsi="Times New Roman" w:cs="Times New Roman"/>
          <w:b/>
          <w:sz w:val="24"/>
          <w:szCs w:val="24"/>
        </w:rPr>
        <w:t>2</w:t>
      </w:r>
      <w:r w:rsidR="00986DAB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E10292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EE559C" w:rsidRPr="00EE559C" w:rsidRDefault="002333D9" w:rsidP="00F911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C63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586">
        <w:rPr>
          <w:rFonts w:ascii="Times New Roman" w:hAnsi="Times New Roman" w:cs="Times New Roman"/>
          <w:b/>
          <w:sz w:val="24"/>
          <w:szCs w:val="24"/>
        </w:rPr>
        <w:t>26</w:t>
      </w:r>
      <w:r w:rsidR="00EE559C">
        <w:rPr>
          <w:rFonts w:ascii="Times New Roman" w:hAnsi="Times New Roman" w:cs="Times New Roman"/>
          <w:b/>
          <w:sz w:val="24"/>
          <w:szCs w:val="24"/>
        </w:rPr>
        <w:t>.11</w:t>
      </w:r>
      <w:r w:rsidR="00AB4293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9E5748" w:rsidRPr="00E10292">
        <w:rPr>
          <w:rFonts w:ascii="Times New Roman" w:hAnsi="Times New Roman" w:cs="Times New Roman"/>
          <w:b/>
          <w:sz w:val="24"/>
          <w:szCs w:val="24"/>
        </w:rPr>
        <w:t>202</w:t>
      </w:r>
      <w:r w:rsidR="004B1088" w:rsidRPr="00E10292">
        <w:rPr>
          <w:rFonts w:ascii="Times New Roman" w:hAnsi="Times New Roman" w:cs="Times New Roman"/>
          <w:b/>
          <w:sz w:val="24"/>
          <w:szCs w:val="24"/>
        </w:rPr>
        <w:t>2</w:t>
      </w:r>
      <w:r w:rsidR="009E5748" w:rsidRPr="00E10292">
        <w:rPr>
          <w:rFonts w:ascii="Times New Roman" w:hAnsi="Times New Roman" w:cs="Times New Roman"/>
          <w:sz w:val="24"/>
          <w:szCs w:val="24"/>
        </w:rPr>
        <w:t>.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="00EE55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559C" w:rsidRPr="00EE559C">
        <w:rPr>
          <w:rFonts w:ascii="Times New Roman" w:hAnsi="Times New Roman" w:cs="Times New Roman"/>
          <w:b/>
          <w:sz w:val="24"/>
          <w:szCs w:val="24"/>
        </w:rPr>
        <w:t>субота</w:t>
      </w:r>
      <w:proofErr w:type="spellEnd"/>
      <w:r w:rsidR="00EE559C">
        <w:rPr>
          <w:rFonts w:ascii="Times New Roman" w:hAnsi="Times New Roman" w:cs="Times New Roman"/>
          <w:sz w:val="24"/>
          <w:szCs w:val="24"/>
        </w:rPr>
        <w:t>)</w:t>
      </w:r>
    </w:p>
    <w:p w:rsidR="002333D9" w:rsidRPr="00E10292" w:rsidRDefault="00C638EF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59C">
        <w:rPr>
          <w:rFonts w:ascii="Times New Roman" w:hAnsi="Times New Roman" w:cs="Times New Roman"/>
          <w:b/>
          <w:sz w:val="24"/>
          <w:szCs w:val="24"/>
        </w:rPr>
        <w:t>9,00</w:t>
      </w:r>
      <w:r w:rsidR="002333D9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E10292" w:rsidRDefault="00E10292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FE3163" w:rsidRDefault="00FE3163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E3163" w:rsidRPr="00FE3163" w:rsidRDefault="00FE3163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D0DBA" w:rsidRDefault="00135DAE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5E044F" w:rsidRPr="005E044F" w:rsidRDefault="005E044F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F5" w:rsidRPr="00E10292" w:rsidRDefault="00A44DF5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6708" w:rsidRPr="00E10292" w:rsidRDefault="006E6708" w:rsidP="006E670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</w:t>
      </w:r>
      <w:r w:rsidR="0016408E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вода из З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писника о раду </w:t>
      </w:r>
      <w:r w:rsidR="00E1458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E1458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с</w:t>
      </w: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днице Скупштине општине Топола</w:t>
      </w:r>
    </w:p>
    <w:p w:rsidR="008C2A71" w:rsidRDefault="008C2A71" w:rsidP="008C2A71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Одлуке</w:t>
      </w:r>
      <w:proofErr w:type="spellEnd"/>
      <w:proofErr w:type="gramEnd"/>
      <w:r w:rsidRPr="008C2A71">
        <w:rPr>
          <w:rFonts w:ascii="Times New Roman" w:hAnsi="Times New Roman" w:cs="Times New Roman"/>
        </w:rPr>
        <w:t xml:space="preserve"> о </w:t>
      </w:r>
      <w:proofErr w:type="spellStart"/>
      <w:r w:rsidRPr="008C2A71">
        <w:rPr>
          <w:rFonts w:ascii="Times New Roman" w:hAnsi="Times New Roman" w:cs="Times New Roman"/>
        </w:rPr>
        <w:t>утврђивању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просечних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цена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квадратног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метра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непокретности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за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утврђивање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пореза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на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имовину</w:t>
      </w:r>
      <w:proofErr w:type="spellEnd"/>
      <w:r w:rsidRPr="008C2A71">
        <w:rPr>
          <w:rFonts w:ascii="Times New Roman" w:hAnsi="Times New Roman" w:cs="Times New Roman"/>
        </w:rPr>
        <w:t xml:space="preserve"> </w:t>
      </w:r>
      <w:proofErr w:type="spellStart"/>
      <w:r w:rsidRPr="008C2A71">
        <w:rPr>
          <w:rFonts w:ascii="Times New Roman" w:hAnsi="Times New Roman" w:cs="Times New Roman"/>
        </w:rPr>
        <w:t>за</w:t>
      </w:r>
      <w:proofErr w:type="spellEnd"/>
      <w:r w:rsidRPr="008C2A71">
        <w:rPr>
          <w:rFonts w:ascii="Times New Roman" w:hAnsi="Times New Roman" w:cs="Times New Roman"/>
        </w:rPr>
        <w:t xml:space="preserve"> 2023. </w:t>
      </w:r>
      <w:proofErr w:type="spellStart"/>
      <w:r w:rsidRPr="008C2A71">
        <w:rPr>
          <w:rFonts w:ascii="Times New Roman" w:hAnsi="Times New Roman" w:cs="Times New Roman"/>
        </w:rPr>
        <w:t>годину</w:t>
      </w:r>
      <w:proofErr w:type="spellEnd"/>
      <w:r w:rsidRPr="008C2A71">
        <w:rPr>
          <w:rFonts w:ascii="Times New Roman" w:hAnsi="Times New Roman" w:cs="Times New Roman"/>
        </w:rPr>
        <w:t>,</w:t>
      </w:r>
    </w:p>
    <w:p w:rsidR="00E30729" w:rsidRDefault="00E30729" w:rsidP="00E30729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озн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вој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е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врш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хо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ма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схо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дат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иод</w:t>
      </w:r>
      <w:proofErr w:type="spellEnd"/>
      <w:r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>
        <w:rPr>
          <w:rFonts w:ascii="Times New Roman" w:hAnsi="Times New Roman" w:cs="Times New Roman"/>
        </w:rPr>
        <w:t>до</w:t>
      </w:r>
      <w:proofErr w:type="spellEnd"/>
      <w:proofErr w:type="gramEnd"/>
      <w:r>
        <w:rPr>
          <w:rFonts w:ascii="Times New Roman" w:hAnsi="Times New Roman" w:cs="Times New Roman"/>
        </w:rPr>
        <w:t xml:space="preserve"> 30.06.2022. </w:t>
      </w:r>
      <w:proofErr w:type="spellStart"/>
      <w:r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>,</w:t>
      </w:r>
    </w:p>
    <w:p w:rsidR="008C2A71" w:rsidRPr="00503194" w:rsidRDefault="008C2A71" w:rsidP="008C2A71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ословању</w:t>
      </w:r>
      <w:proofErr w:type="spellEnd"/>
      <w:r>
        <w:rPr>
          <w:rFonts w:ascii="Times New Roman" w:hAnsi="Times New Roman" w:cs="Times New Roman"/>
        </w:rPr>
        <w:t xml:space="preserve"> ЈКСП </w:t>
      </w:r>
      <w:proofErr w:type="gramStart"/>
      <w:r>
        <w:rPr>
          <w:rFonts w:ascii="Times New Roman" w:hAnsi="Times New Roman" w:cs="Times New Roman"/>
        </w:rPr>
        <w:t>,,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proofErr w:type="gram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1.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,</w:t>
      </w:r>
    </w:p>
    <w:p w:rsidR="008C2A71" w:rsidRDefault="008C2A71" w:rsidP="008C2A71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теп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клађе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ираних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еализов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ословања</w:t>
      </w:r>
      <w:proofErr w:type="spellEnd"/>
      <w:r>
        <w:rPr>
          <w:rFonts w:ascii="Times New Roman" w:hAnsi="Times New Roman" w:cs="Times New Roman"/>
        </w:rPr>
        <w:t xml:space="preserve">  ЈКСП</w:t>
      </w:r>
      <w:proofErr w:type="gramEnd"/>
      <w:r>
        <w:rPr>
          <w:rFonts w:ascii="Times New Roman" w:hAnsi="Times New Roman" w:cs="Times New Roman"/>
        </w:rPr>
        <w:t xml:space="preserve"> ,,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и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.01. </w:t>
      </w:r>
      <w:proofErr w:type="spellStart"/>
      <w:proofErr w:type="gramStart"/>
      <w:r>
        <w:rPr>
          <w:rFonts w:ascii="Times New Roman" w:hAnsi="Times New Roman" w:cs="Times New Roman"/>
        </w:rPr>
        <w:t>до</w:t>
      </w:r>
      <w:proofErr w:type="spellEnd"/>
      <w:proofErr w:type="gramEnd"/>
      <w:r>
        <w:rPr>
          <w:rFonts w:ascii="Times New Roman" w:hAnsi="Times New Roman" w:cs="Times New Roman"/>
        </w:rPr>
        <w:t xml:space="preserve"> 30.09.2022.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,</w:t>
      </w:r>
    </w:p>
    <w:p w:rsidR="00E456B9" w:rsidRPr="00503194" w:rsidRDefault="00E456B9" w:rsidP="008C2A71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Наративног и финансијског извештаја културно туристичке манифестације „Опленачка берба 2022“</w:t>
      </w:r>
    </w:p>
    <w:p w:rsidR="008830F9" w:rsidRDefault="004927DD" w:rsidP="004D48B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</w:p>
    <w:p w:rsidR="005E044F" w:rsidRDefault="005E044F" w:rsidP="005E044F">
      <w:pPr>
        <w:pStyle w:val="ListParagraph"/>
        <w:tabs>
          <w:tab w:val="left" w:pos="0"/>
          <w:tab w:val="left" w:pos="1080"/>
        </w:tabs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5E044F" w:rsidRPr="00C41501" w:rsidRDefault="005E044F" w:rsidP="005E044F">
      <w:pPr>
        <w:pStyle w:val="ListParagraph"/>
        <w:tabs>
          <w:tab w:val="left" w:pos="0"/>
          <w:tab w:val="left" w:pos="1080"/>
        </w:tabs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A34B49" w:rsidRPr="00FE161B" w:rsidRDefault="008A619C" w:rsidP="004D48B0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C4150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едница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DC9" w:rsidRPr="00C4150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proofErr w:type="spellStart"/>
      <w:r w:rsidR="00F9764C" w:rsidRPr="00C41501">
        <w:rPr>
          <w:rFonts w:ascii="Times New Roman" w:hAnsi="Times New Roman" w:cs="Times New Roman"/>
          <w:sz w:val="24"/>
          <w:szCs w:val="24"/>
          <w:u w:val="single"/>
        </w:rPr>
        <w:t>биоскопа</w:t>
      </w:r>
      <w:proofErr w:type="spellEnd"/>
      <w:r w:rsidR="005A5DEE" w:rsidRPr="00C4150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E1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DAB" w:rsidRDefault="004320E8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41501"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, </w:t>
      </w:r>
      <w:r w:rsidR="002C6E32" w:rsidRPr="00C41501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пр</w:t>
      </w:r>
      <w:r w:rsidR="00AB6718" w:rsidRPr="00C41501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 w:rsidRPr="00C41501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r w:rsidR="00A10D10" w:rsidRPr="00C41501">
        <w:rPr>
          <w:rFonts w:ascii="Times New Roman" w:hAnsi="Times New Roman" w:cs="Times New Roman"/>
          <w:sz w:val="24"/>
          <w:szCs w:val="24"/>
        </w:rPr>
        <w:t xml:space="preserve">  e-mail</w:t>
      </w:r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C41501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 w:rsidRPr="00C41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044F" w:rsidRDefault="005E044F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A71" w:rsidRDefault="008C2A71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A71" w:rsidRPr="00C41501" w:rsidRDefault="008C2A71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Pr="00C41501" w:rsidRDefault="00BD1B38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9B" w:rsidRPr="00C41501" w:rsidRDefault="00536E9B" w:rsidP="004D48B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 w:rsidR="0081129D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525747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41501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536E9B" w:rsidRPr="00C41501" w:rsidRDefault="00536E9B" w:rsidP="004D48B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C415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42A"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4F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A44DF5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30729">
        <w:rPr>
          <w:rFonts w:ascii="Times New Roman" w:hAnsi="Times New Roman" w:cs="Times New Roman"/>
          <w:b/>
          <w:sz w:val="24"/>
          <w:szCs w:val="24"/>
          <w:lang w:val="sr-Cyrl-CS"/>
        </w:rPr>
        <w:t>112</w:t>
      </w:r>
      <w:r w:rsidR="0037142A" w:rsidRPr="00C41501">
        <w:rPr>
          <w:rFonts w:ascii="Times New Roman" w:hAnsi="Times New Roman" w:cs="Times New Roman"/>
          <w:b/>
          <w:sz w:val="24"/>
          <w:szCs w:val="24"/>
        </w:rPr>
        <w:t>/</w:t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Pr="00C41501">
        <w:rPr>
          <w:rFonts w:ascii="Times New Roman" w:hAnsi="Times New Roman" w:cs="Times New Roman"/>
          <w:b/>
          <w:sz w:val="24"/>
          <w:szCs w:val="24"/>
        </w:rPr>
        <w:t>2</w:t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-05-I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="00433A1A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433A1A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</w:t>
      </w:r>
      <w:r w:rsidR="0081129D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525747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41501">
        <w:rPr>
          <w:rFonts w:ascii="Times New Roman" w:hAnsi="Times New Roman" w:cs="Times New Roman"/>
          <w:b/>
          <w:sz w:val="24"/>
          <w:szCs w:val="24"/>
        </w:rPr>
        <w:t>СКУПШТИН</w:t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C41501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536E9B" w:rsidRPr="00C41501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A614E5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7142A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2A71">
        <w:rPr>
          <w:rFonts w:ascii="Times New Roman" w:hAnsi="Times New Roman" w:cs="Times New Roman"/>
          <w:b/>
          <w:sz w:val="24"/>
          <w:szCs w:val="24"/>
        </w:rPr>
        <w:t>17</w:t>
      </w:r>
      <w:r w:rsidR="0037142A" w:rsidRPr="00C41501">
        <w:rPr>
          <w:rFonts w:ascii="Times New Roman" w:hAnsi="Times New Roman" w:cs="Times New Roman"/>
          <w:b/>
          <w:sz w:val="24"/>
          <w:szCs w:val="24"/>
        </w:rPr>
        <w:t>.1</w:t>
      </w:r>
      <w:r w:rsidR="008C2A71">
        <w:rPr>
          <w:rFonts w:ascii="Times New Roman" w:hAnsi="Times New Roman" w:cs="Times New Roman"/>
          <w:b/>
          <w:sz w:val="24"/>
          <w:szCs w:val="24"/>
        </w:rPr>
        <w:t>1</w:t>
      </w:r>
      <w:r w:rsidR="00A44DF5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614E5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.2022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C41501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536E9B" w:rsidRPr="0081129D" w:rsidRDefault="00536E9B">
      <w:pPr>
        <w:pStyle w:val="NoSpacing"/>
        <w:rPr>
          <w:b/>
        </w:rPr>
      </w:pPr>
      <w:r w:rsidRPr="00C415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10292"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1129D" w:rsidRPr="00C415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25747"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Јасна</w:t>
      </w:r>
      <w:proofErr w:type="spellEnd"/>
      <w:r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Вуко</w:t>
      </w:r>
      <w:r w:rsidRPr="0081129D">
        <w:rPr>
          <w:rFonts w:ascii="Times New Roman" w:hAnsi="Times New Roman" w:cs="Times New Roman"/>
          <w:b/>
          <w:sz w:val="24"/>
          <w:szCs w:val="24"/>
        </w:rPr>
        <w:t>вић</w:t>
      </w:r>
      <w:proofErr w:type="spellEnd"/>
      <w:r w:rsidRPr="0081129D">
        <w:rPr>
          <w:b/>
          <w:sz w:val="24"/>
          <w:szCs w:val="24"/>
        </w:rPr>
        <w:t xml:space="preserve"> </w:t>
      </w:r>
    </w:p>
    <w:sectPr w:rsidR="00536E9B" w:rsidRPr="0081129D" w:rsidSect="00525747">
      <w:pgSz w:w="12240" w:h="15840"/>
      <w:pgMar w:top="284" w:right="1325" w:bottom="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B2978"/>
    <w:multiLevelType w:val="hybridMultilevel"/>
    <w:tmpl w:val="7416DDE0"/>
    <w:lvl w:ilvl="0" w:tplc="CB0ADA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5A75294"/>
    <w:multiLevelType w:val="hybridMultilevel"/>
    <w:tmpl w:val="D2965574"/>
    <w:lvl w:ilvl="0" w:tplc="CA7EFD0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266DE7"/>
    <w:multiLevelType w:val="hybridMultilevel"/>
    <w:tmpl w:val="3C12D852"/>
    <w:lvl w:ilvl="0" w:tplc="69D45DC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669FA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164D7"/>
    <w:rsid w:val="0002520A"/>
    <w:rsid w:val="00032D82"/>
    <w:rsid w:val="00035ED2"/>
    <w:rsid w:val="000435C0"/>
    <w:rsid w:val="0005081C"/>
    <w:rsid w:val="00051FFB"/>
    <w:rsid w:val="00052B81"/>
    <w:rsid w:val="00060344"/>
    <w:rsid w:val="00071CAC"/>
    <w:rsid w:val="000843E6"/>
    <w:rsid w:val="0008486F"/>
    <w:rsid w:val="00085FE5"/>
    <w:rsid w:val="0009454E"/>
    <w:rsid w:val="000B2748"/>
    <w:rsid w:val="000B5CAF"/>
    <w:rsid w:val="000D474B"/>
    <w:rsid w:val="000D6154"/>
    <w:rsid w:val="000E1578"/>
    <w:rsid w:val="000E1DA8"/>
    <w:rsid w:val="000F5471"/>
    <w:rsid w:val="0010218E"/>
    <w:rsid w:val="00104145"/>
    <w:rsid w:val="00105B7E"/>
    <w:rsid w:val="00112E38"/>
    <w:rsid w:val="00114103"/>
    <w:rsid w:val="00115976"/>
    <w:rsid w:val="001171EA"/>
    <w:rsid w:val="00122CBE"/>
    <w:rsid w:val="001308DE"/>
    <w:rsid w:val="001326E7"/>
    <w:rsid w:val="00135DAE"/>
    <w:rsid w:val="001462CE"/>
    <w:rsid w:val="001502F5"/>
    <w:rsid w:val="001538C2"/>
    <w:rsid w:val="00161579"/>
    <w:rsid w:val="00161DDA"/>
    <w:rsid w:val="0016408E"/>
    <w:rsid w:val="00167C98"/>
    <w:rsid w:val="001777DD"/>
    <w:rsid w:val="00182A17"/>
    <w:rsid w:val="00186D55"/>
    <w:rsid w:val="00187151"/>
    <w:rsid w:val="00187D98"/>
    <w:rsid w:val="00191306"/>
    <w:rsid w:val="001A6F9B"/>
    <w:rsid w:val="001B594C"/>
    <w:rsid w:val="001C26BD"/>
    <w:rsid w:val="001C2F9F"/>
    <w:rsid w:val="001C3F92"/>
    <w:rsid w:val="001D6F15"/>
    <w:rsid w:val="001F1F18"/>
    <w:rsid w:val="001F7D34"/>
    <w:rsid w:val="00200301"/>
    <w:rsid w:val="002020D2"/>
    <w:rsid w:val="00203AB5"/>
    <w:rsid w:val="00206E96"/>
    <w:rsid w:val="00214A68"/>
    <w:rsid w:val="002215A1"/>
    <w:rsid w:val="00222064"/>
    <w:rsid w:val="00222EB1"/>
    <w:rsid w:val="002333D9"/>
    <w:rsid w:val="00247778"/>
    <w:rsid w:val="00257C1C"/>
    <w:rsid w:val="0026516E"/>
    <w:rsid w:val="002733F9"/>
    <w:rsid w:val="00274C71"/>
    <w:rsid w:val="00292688"/>
    <w:rsid w:val="0029536E"/>
    <w:rsid w:val="002A02E1"/>
    <w:rsid w:val="002A05A4"/>
    <w:rsid w:val="002B22A8"/>
    <w:rsid w:val="002B3FDF"/>
    <w:rsid w:val="002C56BC"/>
    <w:rsid w:val="002C6E32"/>
    <w:rsid w:val="002C7356"/>
    <w:rsid w:val="002D091A"/>
    <w:rsid w:val="002D3E20"/>
    <w:rsid w:val="002E280A"/>
    <w:rsid w:val="002E3807"/>
    <w:rsid w:val="002E3C2A"/>
    <w:rsid w:val="002E76A3"/>
    <w:rsid w:val="002F1DA2"/>
    <w:rsid w:val="00300A75"/>
    <w:rsid w:val="0030284F"/>
    <w:rsid w:val="00306F07"/>
    <w:rsid w:val="00307766"/>
    <w:rsid w:val="00311AD8"/>
    <w:rsid w:val="00316B8E"/>
    <w:rsid w:val="003420EB"/>
    <w:rsid w:val="003444A8"/>
    <w:rsid w:val="00354ABD"/>
    <w:rsid w:val="0037142A"/>
    <w:rsid w:val="003721A6"/>
    <w:rsid w:val="00372D49"/>
    <w:rsid w:val="003801BD"/>
    <w:rsid w:val="00382C61"/>
    <w:rsid w:val="003836C3"/>
    <w:rsid w:val="00383F8C"/>
    <w:rsid w:val="003B666C"/>
    <w:rsid w:val="003B700C"/>
    <w:rsid w:val="003C7102"/>
    <w:rsid w:val="003C7791"/>
    <w:rsid w:val="003C7FE1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33A1A"/>
    <w:rsid w:val="004402E2"/>
    <w:rsid w:val="0044660E"/>
    <w:rsid w:val="004519BE"/>
    <w:rsid w:val="00461E14"/>
    <w:rsid w:val="00463CDA"/>
    <w:rsid w:val="00464179"/>
    <w:rsid w:val="00472214"/>
    <w:rsid w:val="00482AFD"/>
    <w:rsid w:val="004842CE"/>
    <w:rsid w:val="00486934"/>
    <w:rsid w:val="004927DD"/>
    <w:rsid w:val="004A5A77"/>
    <w:rsid w:val="004B1088"/>
    <w:rsid w:val="004B691C"/>
    <w:rsid w:val="004C5945"/>
    <w:rsid w:val="004D0A19"/>
    <w:rsid w:val="004D48B0"/>
    <w:rsid w:val="004E025E"/>
    <w:rsid w:val="004E3FC9"/>
    <w:rsid w:val="004E4259"/>
    <w:rsid w:val="004E5DD7"/>
    <w:rsid w:val="004F1358"/>
    <w:rsid w:val="004F26E6"/>
    <w:rsid w:val="004F634A"/>
    <w:rsid w:val="004F6700"/>
    <w:rsid w:val="00512561"/>
    <w:rsid w:val="00525747"/>
    <w:rsid w:val="00536E9B"/>
    <w:rsid w:val="00542F50"/>
    <w:rsid w:val="00547C9F"/>
    <w:rsid w:val="005518BD"/>
    <w:rsid w:val="00554121"/>
    <w:rsid w:val="00575933"/>
    <w:rsid w:val="00582163"/>
    <w:rsid w:val="005822CC"/>
    <w:rsid w:val="0058620A"/>
    <w:rsid w:val="00586E67"/>
    <w:rsid w:val="0059079C"/>
    <w:rsid w:val="005A1CC2"/>
    <w:rsid w:val="005A5DEE"/>
    <w:rsid w:val="005A6F7D"/>
    <w:rsid w:val="005B01C9"/>
    <w:rsid w:val="005B2977"/>
    <w:rsid w:val="005B6D40"/>
    <w:rsid w:val="005D3A63"/>
    <w:rsid w:val="005E044F"/>
    <w:rsid w:val="005F6175"/>
    <w:rsid w:val="00601C7C"/>
    <w:rsid w:val="00604E15"/>
    <w:rsid w:val="00605EBB"/>
    <w:rsid w:val="00621BDF"/>
    <w:rsid w:val="00622E82"/>
    <w:rsid w:val="00643ABF"/>
    <w:rsid w:val="006725C5"/>
    <w:rsid w:val="00680EBA"/>
    <w:rsid w:val="00690351"/>
    <w:rsid w:val="006922B8"/>
    <w:rsid w:val="00694B4D"/>
    <w:rsid w:val="00695E7B"/>
    <w:rsid w:val="00695FAD"/>
    <w:rsid w:val="00696BA8"/>
    <w:rsid w:val="006A2A11"/>
    <w:rsid w:val="006B3DE9"/>
    <w:rsid w:val="006B3F61"/>
    <w:rsid w:val="006B609C"/>
    <w:rsid w:val="006D511E"/>
    <w:rsid w:val="006E07C1"/>
    <w:rsid w:val="006E170E"/>
    <w:rsid w:val="006E6708"/>
    <w:rsid w:val="006E772B"/>
    <w:rsid w:val="006E7F25"/>
    <w:rsid w:val="006F05A8"/>
    <w:rsid w:val="006F72C1"/>
    <w:rsid w:val="006F7A39"/>
    <w:rsid w:val="00710A8B"/>
    <w:rsid w:val="00711ABC"/>
    <w:rsid w:val="00716A44"/>
    <w:rsid w:val="00717E84"/>
    <w:rsid w:val="007200A1"/>
    <w:rsid w:val="00726311"/>
    <w:rsid w:val="0072734D"/>
    <w:rsid w:val="007518BD"/>
    <w:rsid w:val="00752D80"/>
    <w:rsid w:val="00767C90"/>
    <w:rsid w:val="00770A17"/>
    <w:rsid w:val="007714AB"/>
    <w:rsid w:val="00773E1A"/>
    <w:rsid w:val="00780447"/>
    <w:rsid w:val="00780AF1"/>
    <w:rsid w:val="00782CB4"/>
    <w:rsid w:val="00782D28"/>
    <w:rsid w:val="00794771"/>
    <w:rsid w:val="00797448"/>
    <w:rsid w:val="007A055B"/>
    <w:rsid w:val="007A18DD"/>
    <w:rsid w:val="007A2AD7"/>
    <w:rsid w:val="007A36A7"/>
    <w:rsid w:val="007A42B0"/>
    <w:rsid w:val="007B16E9"/>
    <w:rsid w:val="007B4FE3"/>
    <w:rsid w:val="007B7353"/>
    <w:rsid w:val="007C6DF3"/>
    <w:rsid w:val="007D59E0"/>
    <w:rsid w:val="007D6DD0"/>
    <w:rsid w:val="007E3056"/>
    <w:rsid w:val="007F0182"/>
    <w:rsid w:val="007F1E69"/>
    <w:rsid w:val="007F7BCD"/>
    <w:rsid w:val="00802DE6"/>
    <w:rsid w:val="008031B0"/>
    <w:rsid w:val="0081129D"/>
    <w:rsid w:val="008217F4"/>
    <w:rsid w:val="0082432B"/>
    <w:rsid w:val="008303B5"/>
    <w:rsid w:val="00830F8F"/>
    <w:rsid w:val="008402C4"/>
    <w:rsid w:val="00842D70"/>
    <w:rsid w:val="0084771E"/>
    <w:rsid w:val="00847B4F"/>
    <w:rsid w:val="00855C2C"/>
    <w:rsid w:val="00857963"/>
    <w:rsid w:val="008631D9"/>
    <w:rsid w:val="00872E44"/>
    <w:rsid w:val="00877BE1"/>
    <w:rsid w:val="008830F9"/>
    <w:rsid w:val="00895C8A"/>
    <w:rsid w:val="008A2A57"/>
    <w:rsid w:val="008A619C"/>
    <w:rsid w:val="008B17A4"/>
    <w:rsid w:val="008B4735"/>
    <w:rsid w:val="008B4D2C"/>
    <w:rsid w:val="008B526A"/>
    <w:rsid w:val="008B7F4A"/>
    <w:rsid w:val="008C2A71"/>
    <w:rsid w:val="008C61FD"/>
    <w:rsid w:val="008C6FF2"/>
    <w:rsid w:val="008D5B6E"/>
    <w:rsid w:val="008E6DC9"/>
    <w:rsid w:val="009058EB"/>
    <w:rsid w:val="00905ED1"/>
    <w:rsid w:val="00906483"/>
    <w:rsid w:val="00910795"/>
    <w:rsid w:val="009140B7"/>
    <w:rsid w:val="009220BA"/>
    <w:rsid w:val="00932F28"/>
    <w:rsid w:val="009476F3"/>
    <w:rsid w:val="00947905"/>
    <w:rsid w:val="00955A0F"/>
    <w:rsid w:val="009627FE"/>
    <w:rsid w:val="00975D0E"/>
    <w:rsid w:val="00986DAB"/>
    <w:rsid w:val="00993123"/>
    <w:rsid w:val="00994454"/>
    <w:rsid w:val="00994D81"/>
    <w:rsid w:val="0099570A"/>
    <w:rsid w:val="009A0D11"/>
    <w:rsid w:val="009A24A6"/>
    <w:rsid w:val="009A72D0"/>
    <w:rsid w:val="009C2D15"/>
    <w:rsid w:val="009D0FAE"/>
    <w:rsid w:val="009D4A36"/>
    <w:rsid w:val="009E147A"/>
    <w:rsid w:val="009E5748"/>
    <w:rsid w:val="009E7B3B"/>
    <w:rsid w:val="00A10D10"/>
    <w:rsid w:val="00A1561B"/>
    <w:rsid w:val="00A16A8E"/>
    <w:rsid w:val="00A25EDE"/>
    <w:rsid w:val="00A26FAB"/>
    <w:rsid w:val="00A33179"/>
    <w:rsid w:val="00A34B49"/>
    <w:rsid w:val="00A3625B"/>
    <w:rsid w:val="00A362FF"/>
    <w:rsid w:val="00A4152A"/>
    <w:rsid w:val="00A44DF5"/>
    <w:rsid w:val="00A458EA"/>
    <w:rsid w:val="00A52D63"/>
    <w:rsid w:val="00A614E5"/>
    <w:rsid w:val="00A62247"/>
    <w:rsid w:val="00A82FC1"/>
    <w:rsid w:val="00A83296"/>
    <w:rsid w:val="00A83605"/>
    <w:rsid w:val="00A90EB6"/>
    <w:rsid w:val="00A92768"/>
    <w:rsid w:val="00A930D4"/>
    <w:rsid w:val="00A95B6A"/>
    <w:rsid w:val="00AA77C6"/>
    <w:rsid w:val="00AB4293"/>
    <w:rsid w:val="00AB5A69"/>
    <w:rsid w:val="00AB6718"/>
    <w:rsid w:val="00AC5A72"/>
    <w:rsid w:val="00AD043C"/>
    <w:rsid w:val="00AD3D70"/>
    <w:rsid w:val="00AD4F2E"/>
    <w:rsid w:val="00AD5487"/>
    <w:rsid w:val="00AF0B75"/>
    <w:rsid w:val="00AF1052"/>
    <w:rsid w:val="00AF1558"/>
    <w:rsid w:val="00AF5E52"/>
    <w:rsid w:val="00B03836"/>
    <w:rsid w:val="00B04C12"/>
    <w:rsid w:val="00B05DCF"/>
    <w:rsid w:val="00B13C7E"/>
    <w:rsid w:val="00B14DA4"/>
    <w:rsid w:val="00B23D9E"/>
    <w:rsid w:val="00B268B2"/>
    <w:rsid w:val="00B45D78"/>
    <w:rsid w:val="00B50FD6"/>
    <w:rsid w:val="00B5123D"/>
    <w:rsid w:val="00B5473C"/>
    <w:rsid w:val="00B54D0A"/>
    <w:rsid w:val="00B55E6D"/>
    <w:rsid w:val="00B56BDD"/>
    <w:rsid w:val="00B57985"/>
    <w:rsid w:val="00B710F5"/>
    <w:rsid w:val="00B759F3"/>
    <w:rsid w:val="00B83724"/>
    <w:rsid w:val="00B85C73"/>
    <w:rsid w:val="00B92113"/>
    <w:rsid w:val="00B9739E"/>
    <w:rsid w:val="00BA741E"/>
    <w:rsid w:val="00BA7F7C"/>
    <w:rsid w:val="00BC225B"/>
    <w:rsid w:val="00BC2F21"/>
    <w:rsid w:val="00BC7C2F"/>
    <w:rsid w:val="00BD1B38"/>
    <w:rsid w:val="00BD225D"/>
    <w:rsid w:val="00BE4D5C"/>
    <w:rsid w:val="00BF1486"/>
    <w:rsid w:val="00BF4C05"/>
    <w:rsid w:val="00C05947"/>
    <w:rsid w:val="00C0611D"/>
    <w:rsid w:val="00C14B62"/>
    <w:rsid w:val="00C16A8F"/>
    <w:rsid w:val="00C20B88"/>
    <w:rsid w:val="00C24EC4"/>
    <w:rsid w:val="00C25F04"/>
    <w:rsid w:val="00C370DE"/>
    <w:rsid w:val="00C37669"/>
    <w:rsid w:val="00C41501"/>
    <w:rsid w:val="00C513DB"/>
    <w:rsid w:val="00C576F5"/>
    <w:rsid w:val="00C61DC8"/>
    <w:rsid w:val="00C638EF"/>
    <w:rsid w:val="00C63CF4"/>
    <w:rsid w:val="00C66DC2"/>
    <w:rsid w:val="00C720C8"/>
    <w:rsid w:val="00C73BAB"/>
    <w:rsid w:val="00C85348"/>
    <w:rsid w:val="00C86FEF"/>
    <w:rsid w:val="00C91EA1"/>
    <w:rsid w:val="00CA2B30"/>
    <w:rsid w:val="00CE048D"/>
    <w:rsid w:val="00D17697"/>
    <w:rsid w:val="00D20B05"/>
    <w:rsid w:val="00D26A02"/>
    <w:rsid w:val="00D318DE"/>
    <w:rsid w:val="00D31E1C"/>
    <w:rsid w:val="00D324D0"/>
    <w:rsid w:val="00D42B24"/>
    <w:rsid w:val="00D43AA1"/>
    <w:rsid w:val="00D43CEF"/>
    <w:rsid w:val="00D4524D"/>
    <w:rsid w:val="00D55BC5"/>
    <w:rsid w:val="00D63F9E"/>
    <w:rsid w:val="00D67827"/>
    <w:rsid w:val="00D73FB1"/>
    <w:rsid w:val="00D85C9B"/>
    <w:rsid w:val="00D9722F"/>
    <w:rsid w:val="00DA2109"/>
    <w:rsid w:val="00DA5594"/>
    <w:rsid w:val="00DA76D7"/>
    <w:rsid w:val="00DB245E"/>
    <w:rsid w:val="00DB7C98"/>
    <w:rsid w:val="00DC7AEF"/>
    <w:rsid w:val="00DD6EF7"/>
    <w:rsid w:val="00DD7713"/>
    <w:rsid w:val="00DE0F4E"/>
    <w:rsid w:val="00DE5367"/>
    <w:rsid w:val="00DF629A"/>
    <w:rsid w:val="00E046CD"/>
    <w:rsid w:val="00E072CD"/>
    <w:rsid w:val="00E10292"/>
    <w:rsid w:val="00E12138"/>
    <w:rsid w:val="00E14586"/>
    <w:rsid w:val="00E231FB"/>
    <w:rsid w:val="00E244E2"/>
    <w:rsid w:val="00E30729"/>
    <w:rsid w:val="00E32373"/>
    <w:rsid w:val="00E34056"/>
    <w:rsid w:val="00E37E7B"/>
    <w:rsid w:val="00E42DBB"/>
    <w:rsid w:val="00E44954"/>
    <w:rsid w:val="00E456B9"/>
    <w:rsid w:val="00E54323"/>
    <w:rsid w:val="00E54AF5"/>
    <w:rsid w:val="00E8456C"/>
    <w:rsid w:val="00E85D14"/>
    <w:rsid w:val="00E93D97"/>
    <w:rsid w:val="00EA408F"/>
    <w:rsid w:val="00EA40AB"/>
    <w:rsid w:val="00EA5705"/>
    <w:rsid w:val="00EB15B5"/>
    <w:rsid w:val="00EB19C3"/>
    <w:rsid w:val="00EC0B16"/>
    <w:rsid w:val="00EC0D12"/>
    <w:rsid w:val="00EC68AF"/>
    <w:rsid w:val="00ED1A75"/>
    <w:rsid w:val="00ED2A03"/>
    <w:rsid w:val="00ED56C7"/>
    <w:rsid w:val="00EE371E"/>
    <w:rsid w:val="00EE559C"/>
    <w:rsid w:val="00EE683E"/>
    <w:rsid w:val="00EF00F7"/>
    <w:rsid w:val="00EF4E6D"/>
    <w:rsid w:val="00EF6D13"/>
    <w:rsid w:val="00F00B50"/>
    <w:rsid w:val="00F11FB7"/>
    <w:rsid w:val="00F167AE"/>
    <w:rsid w:val="00F1745C"/>
    <w:rsid w:val="00F257D3"/>
    <w:rsid w:val="00F51B77"/>
    <w:rsid w:val="00F52D2B"/>
    <w:rsid w:val="00F633D3"/>
    <w:rsid w:val="00F74091"/>
    <w:rsid w:val="00F75C8A"/>
    <w:rsid w:val="00F91128"/>
    <w:rsid w:val="00F9675A"/>
    <w:rsid w:val="00F9764C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  <w:rsid w:val="00FE161B"/>
    <w:rsid w:val="00FE3163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miletic@topola.com</cp:lastModifiedBy>
  <cp:revision>2</cp:revision>
  <cp:lastPrinted>2022-11-18T07:34:00Z</cp:lastPrinted>
  <dcterms:created xsi:type="dcterms:W3CDTF">2022-11-21T06:17:00Z</dcterms:created>
  <dcterms:modified xsi:type="dcterms:W3CDTF">2022-11-21T06:17:00Z</dcterms:modified>
</cp:coreProperties>
</file>